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C7" w:rsidRDefault="00B30AE0" w:rsidP="00B026AD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</w:t>
      </w:r>
      <w:r w:rsidR="00B026AD">
        <w:t xml:space="preserve"> </w:t>
      </w:r>
      <w:r w:rsidR="006D6DC7">
        <w:t>2</w:t>
      </w:r>
      <w:r w:rsidR="00B026AD">
        <w:t xml:space="preserve">               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                       </w:t>
      </w:r>
      <w:r w:rsidR="00B026AD">
        <w:t xml:space="preserve"> </w:t>
      </w:r>
      <w:r w:rsidR="008027D7">
        <w:t xml:space="preserve">  </w:t>
      </w:r>
      <w:r w:rsidR="00B30AE0">
        <w:t xml:space="preserve"> Приложение </w:t>
      </w:r>
      <w:r>
        <w:t xml:space="preserve">                                                                                                            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center"/>
      </w:pPr>
      <w:r>
        <w:t xml:space="preserve">                                                                                          к постановлению администрации города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                          </w:t>
      </w:r>
      <w:r w:rsidR="00B30AE0">
        <w:t xml:space="preserve"> </w:t>
      </w:r>
      <w:r>
        <w:t xml:space="preserve"> от </w:t>
      </w:r>
      <w:r w:rsidR="00331352">
        <w:t xml:space="preserve">02.03.2017 </w:t>
      </w:r>
      <w:r>
        <w:t>№</w:t>
      </w:r>
      <w:r w:rsidR="00331352">
        <w:t>447</w:t>
      </w:r>
      <w:bookmarkStart w:id="0" w:name="_GoBack"/>
      <w:bookmarkEnd w:id="0"/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both"/>
      </w:pPr>
    </w:p>
    <w:p w:rsidR="00B30AE0" w:rsidRDefault="00B30AE0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                          </w:t>
      </w:r>
      <w:r w:rsidR="008027D7">
        <w:t>«</w:t>
      </w:r>
      <w:r>
        <w:t>Приложение 2</w:t>
      </w:r>
    </w:p>
    <w:p w:rsidR="00B30AE0" w:rsidRDefault="00B30AE0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                           к постановлению администрации города</w:t>
      </w:r>
    </w:p>
    <w:p w:rsidR="00B30AE0" w:rsidRDefault="00B30AE0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                                                  от 31.01.2014   №213</w:t>
      </w:r>
    </w:p>
    <w:p w:rsidR="00B30AE0" w:rsidRDefault="00B30AE0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                                       </w:t>
      </w:r>
    </w:p>
    <w:p w:rsidR="00B30AE0" w:rsidRDefault="00B30AE0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center"/>
      </w:pPr>
      <w:r>
        <w:t>СОСТАВ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center"/>
      </w:pPr>
      <w:r>
        <w:t>Экспе</w:t>
      </w:r>
      <w:r w:rsidR="003E6FA3">
        <w:t>ртно-консультативного Совета по</w:t>
      </w:r>
      <w:r>
        <w:t xml:space="preserve"> развитию малого и среднего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center"/>
      </w:pPr>
      <w:r>
        <w:t>предпринимательства на территории городского округа город Мегион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center"/>
      </w:pP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Директор департамента инвестиций и проектного управления администрации города, председатель </w:t>
      </w:r>
      <w:r w:rsidR="008D0B2F">
        <w:t>Совета</w:t>
      </w:r>
    </w:p>
    <w:p w:rsidR="006D6DC7" w:rsidRDefault="006D6DC7" w:rsidP="006D6DC7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8D0B2F" w:rsidP="006D6DC7">
      <w:pPr>
        <w:widowControl w:val="0"/>
        <w:autoSpaceDE w:val="0"/>
        <w:autoSpaceDN w:val="0"/>
        <w:adjustRightInd w:val="0"/>
        <w:ind w:right="57"/>
        <w:jc w:val="both"/>
      </w:pPr>
      <w:r>
        <w:t>Начальник отдела  развития потребительского рынка и предпринимательства департамента инвестиций и проектного управления администрации города, заместитель председателя Совета</w:t>
      </w: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8D0B2F" w:rsidP="00B026AD">
      <w:pPr>
        <w:widowControl w:val="0"/>
        <w:autoSpaceDE w:val="0"/>
        <w:autoSpaceDN w:val="0"/>
        <w:adjustRightInd w:val="0"/>
        <w:ind w:right="57"/>
        <w:jc w:val="both"/>
      </w:pPr>
      <w:r>
        <w:t>С</w:t>
      </w:r>
      <w:r w:rsidRPr="008D0B2F">
        <w:t>пециалист отдела развития потребительского рынка и предпринимательства департамента инвестиций и проектного управления</w:t>
      </w:r>
      <w:r>
        <w:t xml:space="preserve"> администрации города</w:t>
      </w:r>
      <w:r w:rsidRPr="008D0B2F">
        <w:t xml:space="preserve">, секретарь Совета </w:t>
      </w:r>
      <w:r>
        <w:t xml:space="preserve"> </w:t>
      </w:r>
    </w:p>
    <w:p w:rsidR="008364DA" w:rsidRDefault="008364DA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45326D" w:rsidRDefault="0045326D" w:rsidP="00B026AD">
      <w:pPr>
        <w:widowControl w:val="0"/>
        <w:autoSpaceDE w:val="0"/>
        <w:autoSpaceDN w:val="0"/>
        <w:adjustRightInd w:val="0"/>
        <w:ind w:right="57"/>
        <w:jc w:val="both"/>
      </w:pPr>
      <w:r>
        <w:t>Члены Совета:</w:t>
      </w:r>
    </w:p>
    <w:p w:rsidR="006D6DC7" w:rsidRDefault="008D0B2F" w:rsidP="00B026AD">
      <w:pPr>
        <w:widowControl w:val="0"/>
        <w:autoSpaceDE w:val="0"/>
        <w:autoSpaceDN w:val="0"/>
        <w:adjustRightInd w:val="0"/>
        <w:ind w:right="57"/>
        <w:jc w:val="both"/>
      </w:pPr>
      <w:r>
        <w:t>Д</w:t>
      </w:r>
      <w:r w:rsidRPr="008D0B2F">
        <w:t>иректор закрытого акционерного общества «</w:t>
      </w:r>
      <w:proofErr w:type="spellStart"/>
      <w:r w:rsidRPr="008D0B2F">
        <w:t>Мегионгорстрой</w:t>
      </w:r>
      <w:proofErr w:type="spellEnd"/>
      <w:r w:rsidRPr="008D0B2F">
        <w:t>»</w:t>
      </w:r>
      <w:r w:rsidR="00C16A34">
        <w:t xml:space="preserve"> (по согласованию)</w:t>
      </w: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8D0B2F" w:rsidP="00B026AD">
      <w:pPr>
        <w:widowControl w:val="0"/>
        <w:autoSpaceDE w:val="0"/>
        <w:autoSpaceDN w:val="0"/>
        <w:adjustRightInd w:val="0"/>
        <w:ind w:right="57"/>
        <w:jc w:val="both"/>
      </w:pPr>
      <w:r>
        <w:t>П</w:t>
      </w:r>
      <w:r w:rsidRPr="008D0B2F">
        <w:t>редседатель городской общественной организации содействия развитию предпринимательства в городе Мегионе</w:t>
      </w:r>
      <w:r w:rsidR="00C16A34">
        <w:t xml:space="preserve"> (по согласованию)</w:t>
      </w:r>
    </w:p>
    <w:p w:rsidR="008D0B2F" w:rsidRDefault="008D0B2F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Президент Мегионской ассоциации предприятий малого и среднего бизнеса</w:t>
      </w:r>
      <w:r w:rsidR="00362F35">
        <w:t xml:space="preserve"> (по согласованию)</w:t>
      </w:r>
    </w:p>
    <w:p w:rsidR="00362F35" w:rsidRDefault="00362F35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362F35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П</w:t>
      </w:r>
      <w:r w:rsidR="00C16A34">
        <w:t>резидент Нижневартовской Торгово-промышленной палаты (по согласованию)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Генеральный директор открытого акционерного общества «</w:t>
      </w:r>
      <w:proofErr w:type="spellStart"/>
      <w:r>
        <w:t>Мегионжилстрой</w:t>
      </w:r>
      <w:proofErr w:type="spellEnd"/>
      <w:r w:rsidR="00E55394">
        <w:t>»                     (по согласованию)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8D0B2F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Директор частного учреждения дополнительного профессионального образования «Мегионский учебный центр»</w:t>
      </w:r>
      <w:r w:rsidR="00362F35">
        <w:t xml:space="preserve"> (по согласованию)</w:t>
      </w: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Директор общества с ограниченной ответственностью «Клиника современной медицины»</w:t>
      </w:r>
      <w:r w:rsidR="00362F35">
        <w:t xml:space="preserve"> (по согласованию)</w:t>
      </w:r>
    </w:p>
    <w:p w:rsidR="00362F35" w:rsidRDefault="00362F35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46C99" w:rsidP="00C16A34">
      <w:pPr>
        <w:widowControl w:val="0"/>
        <w:autoSpaceDE w:val="0"/>
        <w:autoSpaceDN w:val="0"/>
        <w:adjustRightInd w:val="0"/>
        <w:ind w:right="57"/>
        <w:jc w:val="both"/>
      </w:pPr>
      <w:r w:rsidRPr="00C46C99">
        <w:t>Директор казенного учреждения ХМАО-Югры «Мегионский центр занятости населения» (по согласованию)</w:t>
      </w:r>
    </w:p>
    <w:p w:rsidR="00C46C99" w:rsidRDefault="00C46C99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Генеральный директор открытого акционерного общества «Сервис-центр» </w:t>
      </w:r>
      <w:r w:rsidR="00E55394">
        <w:t xml:space="preserve">                            </w:t>
      </w:r>
      <w:r>
        <w:t>(по согласованию)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Директор юридического департамента администрации города </w:t>
      </w:r>
      <w:r w:rsidR="00362F35">
        <w:t xml:space="preserve"> 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FF3E8A" w:rsidRDefault="00FF3E8A" w:rsidP="00C16A34">
      <w:pPr>
        <w:widowControl w:val="0"/>
        <w:autoSpaceDE w:val="0"/>
        <w:autoSpaceDN w:val="0"/>
        <w:adjustRightInd w:val="0"/>
        <w:ind w:right="57"/>
        <w:jc w:val="both"/>
      </w:pPr>
      <w:r>
        <w:lastRenderedPageBreak/>
        <w:t xml:space="preserve">                                                                   3</w:t>
      </w:r>
    </w:p>
    <w:p w:rsidR="00FF3E8A" w:rsidRDefault="00FF3E8A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Директор общества с ограничен</w:t>
      </w:r>
      <w:r w:rsidR="00B30AE0">
        <w:t xml:space="preserve">ной ответственностью «Медведь» </w:t>
      </w:r>
      <w:r w:rsidR="00362F35">
        <w:t xml:space="preserve"> (по согласованию)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Президент общества с ограниченной ответственностью ПТКФ «Купец и </w:t>
      </w:r>
      <w:proofErr w:type="gramStart"/>
      <w:r>
        <w:t>К»</w:t>
      </w:r>
      <w:r w:rsidR="00362F35">
        <w:t xml:space="preserve"> </w:t>
      </w:r>
      <w:r w:rsidR="00E55394">
        <w:t xml:space="preserve">  </w:t>
      </w:r>
      <w:proofErr w:type="gramEnd"/>
      <w:r w:rsidR="00E55394">
        <w:t xml:space="preserve">                       </w:t>
      </w:r>
      <w:r w:rsidR="00362F35">
        <w:t>(по согласованию)</w:t>
      </w: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  <w:r>
        <w:t xml:space="preserve"> </w:t>
      </w:r>
      <w:r w:rsidR="00C16A34">
        <w:t xml:space="preserve">Директор департамента экономической политики администрации города 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Директор Нижневартовского филиала Фонда поддержки предпринимательства Югры (по согласованию)</w:t>
      </w:r>
    </w:p>
    <w:p w:rsidR="008027D7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8027D7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Верига И.В. – индивидуальный предприниматель</w:t>
      </w:r>
      <w:r w:rsidR="00392486">
        <w:t xml:space="preserve"> (по согласованию)</w:t>
      </w:r>
    </w:p>
    <w:p w:rsidR="008027D7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  <w:proofErr w:type="spellStart"/>
      <w:r>
        <w:t>Сергунина</w:t>
      </w:r>
      <w:proofErr w:type="spellEnd"/>
      <w:r>
        <w:t xml:space="preserve"> О.В. - индивидуальный предприниматель </w:t>
      </w:r>
      <w:r w:rsidR="00392486">
        <w:t>(по согласованию)</w:t>
      </w:r>
    </w:p>
    <w:p w:rsidR="008027D7" w:rsidRDefault="008027D7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Щербинин К.Н. - индивидуальный предприниматель</w:t>
      </w:r>
      <w:r w:rsidR="00C46C99">
        <w:t xml:space="preserve"> </w:t>
      </w:r>
      <w:r w:rsidR="00392486">
        <w:t>(по согласованию)</w:t>
      </w:r>
      <w:r w:rsidR="008027D7">
        <w:t xml:space="preserve"> </w:t>
      </w:r>
    </w:p>
    <w:p w:rsidR="00C16A34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C16A34" w:rsidP="00C16A34">
      <w:pPr>
        <w:widowControl w:val="0"/>
        <w:autoSpaceDE w:val="0"/>
        <w:autoSpaceDN w:val="0"/>
        <w:adjustRightInd w:val="0"/>
        <w:ind w:right="57"/>
        <w:jc w:val="both"/>
      </w:pPr>
      <w:r>
        <w:t>Депутат Думы города Мегиона (по согласованию)</w:t>
      </w:r>
      <w:r w:rsidR="00B30AE0">
        <w:t>. »</w:t>
      </w:r>
      <w:r w:rsidR="007751B0">
        <w:t>.</w:t>
      </w: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p w:rsidR="006D6DC7" w:rsidRDefault="006D6DC7" w:rsidP="00B026AD">
      <w:pPr>
        <w:widowControl w:val="0"/>
        <w:autoSpaceDE w:val="0"/>
        <w:autoSpaceDN w:val="0"/>
        <w:adjustRightInd w:val="0"/>
        <w:ind w:right="57"/>
        <w:jc w:val="both"/>
      </w:pPr>
    </w:p>
    <w:sectPr w:rsidR="006D6DC7" w:rsidSect="00AF7D68">
      <w:headerReference w:type="default" r:id="rId7"/>
      <w:pgSz w:w="11906" w:h="16838"/>
      <w:pgMar w:top="1134" w:right="567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D7" w:rsidRDefault="00A562D7" w:rsidP="008A5B37">
      <w:r>
        <w:separator/>
      </w:r>
    </w:p>
  </w:endnote>
  <w:endnote w:type="continuationSeparator" w:id="0">
    <w:p w:rsidR="00A562D7" w:rsidRDefault="00A562D7" w:rsidP="008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D7" w:rsidRDefault="00A562D7" w:rsidP="008A5B37">
      <w:r>
        <w:separator/>
      </w:r>
    </w:p>
  </w:footnote>
  <w:footnote w:type="continuationSeparator" w:id="0">
    <w:p w:rsidR="00A562D7" w:rsidRDefault="00A562D7" w:rsidP="008A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49" w:rsidRDefault="00752C49">
    <w:pPr>
      <w:pStyle w:val="a4"/>
      <w:jc w:val="center"/>
    </w:pPr>
  </w:p>
  <w:p w:rsidR="008A5B37" w:rsidRDefault="008A5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7"/>
    <w:rsid w:val="00013273"/>
    <w:rsid w:val="0001359F"/>
    <w:rsid w:val="0001664E"/>
    <w:rsid w:val="00023C42"/>
    <w:rsid w:val="00031225"/>
    <w:rsid w:val="00074DD5"/>
    <w:rsid w:val="0009442E"/>
    <w:rsid w:val="000975D8"/>
    <w:rsid w:val="000D6E68"/>
    <w:rsid w:val="000E045C"/>
    <w:rsid w:val="00137736"/>
    <w:rsid w:val="001617AC"/>
    <w:rsid w:val="00173334"/>
    <w:rsid w:val="001806AB"/>
    <w:rsid w:val="00186A82"/>
    <w:rsid w:val="00211F01"/>
    <w:rsid w:val="002240D5"/>
    <w:rsid w:val="002372E2"/>
    <w:rsid w:val="00254B5F"/>
    <w:rsid w:val="002A327E"/>
    <w:rsid w:val="002B4A2E"/>
    <w:rsid w:val="00301EE0"/>
    <w:rsid w:val="00331352"/>
    <w:rsid w:val="00362F35"/>
    <w:rsid w:val="00365326"/>
    <w:rsid w:val="00392486"/>
    <w:rsid w:val="00395A61"/>
    <w:rsid w:val="003B2D65"/>
    <w:rsid w:val="003B3708"/>
    <w:rsid w:val="003B3E49"/>
    <w:rsid w:val="003B6DCB"/>
    <w:rsid w:val="003D1276"/>
    <w:rsid w:val="003E6FA3"/>
    <w:rsid w:val="0042290B"/>
    <w:rsid w:val="0045326D"/>
    <w:rsid w:val="004541E6"/>
    <w:rsid w:val="004541F9"/>
    <w:rsid w:val="00463904"/>
    <w:rsid w:val="0048464B"/>
    <w:rsid w:val="00490E3C"/>
    <w:rsid w:val="004A2FA1"/>
    <w:rsid w:val="004B7D0F"/>
    <w:rsid w:val="004E3434"/>
    <w:rsid w:val="00507290"/>
    <w:rsid w:val="00522975"/>
    <w:rsid w:val="00545882"/>
    <w:rsid w:val="00591445"/>
    <w:rsid w:val="00597760"/>
    <w:rsid w:val="005D6A62"/>
    <w:rsid w:val="00611047"/>
    <w:rsid w:val="006308CD"/>
    <w:rsid w:val="006474ED"/>
    <w:rsid w:val="006653CE"/>
    <w:rsid w:val="006C1E70"/>
    <w:rsid w:val="006D6DC7"/>
    <w:rsid w:val="006E1CE0"/>
    <w:rsid w:val="00717EE2"/>
    <w:rsid w:val="0072655E"/>
    <w:rsid w:val="00733FAA"/>
    <w:rsid w:val="00752C49"/>
    <w:rsid w:val="0075385E"/>
    <w:rsid w:val="007751B0"/>
    <w:rsid w:val="007818CC"/>
    <w:rsid w:val="00781D52"/>
    <w:rsid w:val="00784653"/>
    <w:rsid w:val="007B5CC1"/>
    <w:rsid w:val="008027D7"/>
    <w:rsid w:val="008108A7"/>
    <w:rsid w:val="00826869"/>
    <w:rsid w:val="00832C5E"/>
    <w:rsid w:val="00834F35"/>
    <w:rsid w:val="00836283"/>
    <w:rsid w:val="008364DA"/>
    <w:rsid w:val="0089600E"/>
    <w:rsid w:val="008A5B37"/>
    <w:rsid w:val="008A7658"/>
    <w:rsid w:val="008B4C51"/>
    <w:rsid w:val="008C54F9"/>
    <w:rsid w:val="008D0B2F"/>
    <w:rsid w:val="008F28E2"/>
    <w:rsid w:val="00940A62"/>
    <w:rsid w:val="00944C5B"/>
    <w:rsid w:val="00953804"/>
    <w:rsid w:val="00997A8E"/>
    <w:rsid w:val="009A6732"/>
    <w:rsid w:val="009B4818"/>
    <w:rsid w:val="009F041B"/>
    <w:rsid w:val="00A00757"/>
    <w:rsid w:val="00A02FEB"/>
    <w:rsid w:val="00A04C80"/>
    <w:rsid w:val="00A07776"/>
    <w:rsid w:val="00A2594E"/>
    <w:rsid w:val="00A303AF"/>
    <w:rsid w:val="00A51A6D"/>
    <w:rsid w:val="00A562D7"/>
    <w:rsid w:val="00A650BA"/>
    <w:rsid w:val="00AA3031"/>
    <w:rsid w:val="00AE5A84"/>
    <w:rsid w:val="00AF09F8"/>
    <w:rsid w:val="00AF7D68"/>
    <w:rsid w:val="00B026AD"/>
    <w:rsid w:val="00B250B3"/>
    <w:rsid w:val="00B30AE0"/>
    <w:rsid w:val="00B868C3"/>
    <w:rsid w:val="00BA1B2B"/>
    <w:rsid w:val="00BB2D57"/>
    <w:rsid w:val="00C04A90"/>
    <w:rsid w:val="00C11FFD"/>
    <w:rsid w:val="00C16A34"/>
    <w:rsid w:val="00C235EC"/>
    <w:rsid w:val="00C336FD"/>
    <w:rsid w:val="00C46C99"/>
    <w:rsid w:val="00C87015"/>
    <w:rsid w:val="00C93469"/>
    <w:rsid w:val="00CA6022"/>
    <w:rsid w:val="00CB3BDD"/>
    <w:rsid w:val="00CC1A88"/>
    <w:rsid w:val="00D150BD"/>
    <w:rsid w:val="00D17875"/>
    <w:rsid w:val="00D531F5"/>
    <w:rsid w:val="00D56FD3"/>
    <w:rsid w:val="00D6396E"/>
    <w:rsid w:val="00D755A8"/>
    <w:rsid w:val="00D82490"/>
    <w:rsid w:val="00D87209"/>
    <w:rsid w:val="00DB4A7E"/>
    <w:rsid w:val="00DD1A0A"/>
    <w:rsid w:val="00DD32ED"/>
    <w:rsid w:val="00DF00D4"/>
    <w:rsid w:val="00E12E46"/>
    <w:rsid w:val="00E2319A"/>
    <w:rsid w:val="00E32B5E"/>
    <w:rsid w:val="00E54979"/>
    <w:rsid w:val="00E55394"/>
    <w:rsid w:val="00E609F2"/>
    <w:rsid w:val="00EB1819"/>
    <w:rsid w:val="00EC4F2F"/>
    <w:rsid w:val="00F17B93"/>
    <w:rsid w:val="00F21096"/>
    <w:rsid w:val="00F24923"/>
    <w:rsid w:val="00F53143"/>
    <w:rsid w:val="00F72563"/>
    <w:rsid w:val="00F84170"/>
    <w:rsid w:val="00F869F9"/>
    <w:rsid w:val="00FB2E0B"/>
    <w:rsid w:val="00FB78B2"/>
    <w:rsid w:val="00FC5936"/>
    <w:rsid w:val="00FE2BE1"/>
    <w:rsid w:val="00FF3862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765222-E6EA-42DA-81D0-7043AA88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5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B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5A3-7330-4C0F-A767-7956D38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7-03-01T10:33:00Z</cp:lastPrinted>
  <dcterms:created xsi:type="dcterms:W3CDTF">2017-10-13T09:47:00Z</dcterms:created>
  <dcterms:modified xsi:type="dcterms:W3CDTF">2017-10-13T09:47:00Z</dcterms:modified>
</cp:coreProperties>
</file>